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576075F1" w:rsidR="00CC513A" w:rsidRPr="002F0308" w:rsidRDefault="00FC37E1" w:rsidP="00E2520E">
      <w:pPr>
        <w:jc w:val="center"/>
      </w:pPr>
      <w:r>
        <w:t xml:space="preserve">ПРОТОКОЛ № </w:t>
      </w:r>
      <w:r w:rsidR="00814A00">
        <w:t>70</w:t>
      </w:r>
    </w:p>
    <w:p w14:paraId="778DC6A8" w14:textId="603B9D01" w:rsidR="00CC513A" w:rsidRPr="00C73A70" w:rsidRDefault="00E936CD" w:rsidP="00E2520E">
      <w:pPr>
        <w:jc w:val="center"/>
      </w:pPr>
      <w:r>
        <w:t>1</w:t>
      </w:r>
      <w:r w:rsidR="00814A00">
        <w:t>9</w:t>
      </w:r>
      <w:r w:rsidR="000D2926">
        <w:t>.</w:t>
      </w:r>
      <w:r w:rsidR="00E817B5">
        <w:t>0</w:t>
      </w:r>
      <w:r w:rsidR="00BE6F11" w:rsidRPr="002F0308">
        <w:t>4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112605D5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E936CD">
        <w:t>1</w:t>
      </w:r>
      <w:r w:rsidR="00814A00">
        <w:t>9</w:t>
      </w:r>
      <w:r w:rsidR="000D2926">
        <w:t>.</w:t>
      </w:r>
      <w:r w:rsidR="00E817B5">
        <w:t>0</w:t>
      </w:r>
      <w:r w:rsidR="00BE6F11" w:rsidRPr="00BE6F11">
        <w:t>4</w:t>
      </w:r>
      <w:r w:rsidR="000D2926">
        <w:t>.</w:t>
      </w:r>
      <w:r w:rsidR="00B613A3">
        <w:t>202</w:t>
      </w:r>
      <w:r w:rsidR="00E817B5">
        <w:t>2</w:t>
      </w:r>
      <w:r w:rsidRPr="00C73A70">
        <w:t>г.</w:t>
      </w:r>
    </w:p>
    <w:p w14:paraId="6C512F67" w14:textId="6072B2EC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E936CD">
        <w:t>1</w:t>
      </w:r>
      <w:r w:rsidR="00814A00">
        <w:t>9</w:t>
      </w:r>
      <w:r w:rsidR="000D2926">
        <w:t>.</w:t>
      </w:r>
      <w:r w:rsidR="00E817B5">
        <w:t>0</w:t>
      </w:r>
      <w:r w:rsidR="00BE6F11" w:rsidRPr="00BE6F11">
        <w:t>4</w:t>
      </w:r>
      <w:r w:rsidR="00C174E0" w:rsidRPr="00C73A70">
        <w:t>.202</w:t>
      </w:r>
      <w:r w:rsidR="00E817B5">
        <w:t>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3327D7F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A655F">
        <w:rPr>
          <w:b/>
        </w:rPr>
        <w:t>6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6BEF240" w14:textId="004B4592" w:rsidR="0073149F" w:rsidRDefault="0073149F" w:rsidP="00CC513A">
      <w:pPr>
        <w:rPr>
          <w:color w:val="000000"/>
        </w:rPr>
      </w:pPr>
      <w:r>
        <w:rPr>
          <w:color w:val="000000"/>
        </w:rPr>
        <w:t>1</w:t>
      </w:r>
      <w:r w:rsidR="00CD405B">
        <w:rPr>
          <w:color w:val="000000"/>
        </w:rPr>
        <w:t>.</w:t>
      </w:r>
      <w:r w:rsidR="0088243B">
        <w:rPr>
          <w:color w:val="000000"/>
        </w:rPr>
        <w:t xml:space="preserve">О </w:t>
      </w:r>
      <w:r w:rsidR="00BE6F11">
        <w:rPr>
          <w:color w:val="000000"/>
        </w:rPr>
        <w:t>восстановлении</w:t>
      </w:r>
      <w:r w:rsidR="0088243B" w:rsidRPr="0088243B">
        <w:rPr>
          <w:color w:val="000000"/>
        </w:rPr>
        <w:t xml:space="preserve">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</w:t>
      </w:r>
    </w:p>
    <w:p w14:paraId="42959A3F" w14:textId="77777777" w:rsidR="00814A00" w:rsidRDefault="00814A00" w:rsidP="0073149F">
      <w:pPr>
        <w:rPr>
          <w:b/>
          <w:bCs/>
          <w:color w:val="000000"/>
        </w:rPr>
      </w:pPr>
    </w:p>
    <w:p w14:paraId="0E865CB8" w14:textId="65928F70" w:rsidR="002F0308" w:rsidRDefault="002F0308" w:rsidP="0073149F">
      <w:pPr>
        <w:rPr>
          <w:b/>
          <w:bCs/>
          <w:color w:val="000000"/>
        </w:rPr>
      </w:pPr>
      <w:r w:rsidRPr="002F0308">
        <w:rPr>
          <w:b/>
          <w:bCs/>
          <w:color w:val="000000"/>
        </w:rPr>
        <w:t>По первому вопросу повестки слушали:</w:t>
      </w:r>
    </w:p>
    <w:p w14:paraId="62DB5631" w14:textId="54B80854" w:rsidR="00814A00" w:rsidRPr="00814A00" w:rsidRDefault="002F0308" w:rsidP="002F0308">
      <w:r w:rsidRPr="00003C61">
        <w:rPr>
          <w:color w:val="000000"/>
        </w:rPr>
        <w:t>Филиппова В.Н., который сообщил</w:t>
      </w:r>
      <w:r>
        <w:rPr>
          <w:color w:val="000000"/>
        </w:rPr>
        <w:t xml:space="preserve"> </w:t>
      </w:r>
      <w:r w:rsidR="00814A00" w:rsidRPr="00814A00">
        <w:rPr>
          <w:color w:val="000000"/>
        </w:rPr>
        <w:t>что</w:t>
      </w:r>
      <w:r w:rsidR="00081634">
        <w:rPr>
          <w:color w:val="000000"/>
        </w:rPr>
        <w:t>,</w:t>
      </w:r>
      <w:r w:rsidR="00814A00" w:rsidRPr="00814A00">
        <w:rPr>
          <w:color w:val="000000"/>
        </w:rPr>
        <w:t xml:space="preserve"> поступил</w:t>
      </w:r>
      <w:r w:rsidR="00814A00">
        <w:rPr>
          <w:color w:val="000000"/>
        </w:rPr>
        <w:t xml:space="preserve">и документы от </w:t>
      </w:r>
      <w:r w:rsidR="00814A00" w:rsidRPr="006F4AE8">
        <w:t>ООО ПСК «Октябрьская» (ИНН 5405396582)</w:t>
      </w:r>
      <w:r w:rsidR="00814A00">
        <w:t>, подтверждающие соответствие требованиям Гильдии</w:t>
      </w:r>
      <w:r w:rsidR="00814A00" w:rsidRPr="00814A00">
        <w:rPr>
          <w:color w:val="000000"/>
        </w:rPr>
        <w:t>.</w:t>
      </w:r>
      <w:r w:rsidR="00814A00" w:rsidRPr="00814A00">
        <w:t xml:space="preserve"> </w:t>
      </w:r>
      <w:r w:rsidR="00814A00">
        <w:t xml:space="preserve">Предлагается восстановить право </w:t>
      </w:r>
      <w:r w:rsidR="00814A00" w:rsidRPr="00003C61">
        <w:rPr>
          <w:color w:val="000000"/>
        </w:rPr>
        <w:t>на подготовку проектной документации</w:t>
      </w:r>
      <w:r w:rsidR="00814A00">
        <w:rPr>
          <w:color w:val="000000"/>
        </w:rPr>
        <w:t>.</w:t>
      </w:r>
    </w:p>
    <w:p w14:paraId="5975C6EB" w14:textId="06302E94" w:rsidR="002F0308" w:rsidRPr="00003C61" w:rsidRDefault="002F0308" w:rsidP="002F030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814A00"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165D0C2D" w14:textId="09B449E0" w:rsidR="002F0308" w:rsidRPr="00003C61" w:rsidRDefault="002F0308" w:rsidP="002F0308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="00814A00" w:rsidRPr="008661DF">
        <w:rPr>
          <w:bCs/>
        </w:rPr>
        <w:t>внести изменения в Реестр Гильдии -</w:t>
      </w:r>
      <w:r w:rsidR="00814A00">
        <w:rPr>
          <w:b/>
          <w:bCs/>
        </w:rPr>
        <w:t xml:space="preserve"> </w:t>
      </w:r>
      <w:r w:rsidR="00814A00">
        <w:rPr>
          <w:color w:val="000000"/>
        </w:rPr>
        <w:t>восстановить</w:t>
      </w:r>
      <w:r w:rsidR="00814A00" w:rsidRPr="0091743F">
        <w:rPr>
          <w:color w:val="000000"/>
        </w:rPr>
        <w:t xml:space="preserve"> действие права на подготовку проектной документации</w:t>
      </w:r>
      <w:r w:rsidR="00814A00">
        <w:rPr>
          <w:color w:val="000000"/>
        </w:rPr>
        <w:t xml:space="preserve"> у </w:t>
      </w:r>
      <w:r w:rsidR="00814A00" w:rsidRPr="006F4AE8">
        <w:t>ООО ПСК «Октябрьская» (ИНН 5405396582)</w:t>
      </w:r>
      <w:r w:rsidR="00814A00">
        <w:rPr>
          <w:color w:val="000000"/>
        </w:rPr>
        <w:t>.</w:t>
      </w:r>
    </w:p>
    <w:p w14:paraId="3DCF32A2" w14:textId="77777777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E80E0C1" w14:textId="77777777" w:rsidR="00820E8D" w:rsidRDefault="00820E8D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27518173">
    <w:abstractNumId w:val="3"/>
  </w:num>
  <w:num w:numId="2" w16cid:durableId="465633820">
    <w:abstractNumId w:val="2"/>
  </w:num>
  <w:num w:numId="3" w16cid:durableId="167797624">
    <w:abstractNumId w:val="4"/>
  </w:num>
  <w:num w:numId="4" w16cid:durableId="1102267607">
    <w:abstractNumId w:val="0"/>
  </w:num>
  <w:num w:numId="5" w16cid:durableId="1326973138">
    <w:abstractNumId w:val="5"/>
  </w:num>
  <w:num w:numId="6" w16cid:durableId="484905446">
    <w:abstractNumId w:val="1"/>
  </w:num>
  <w:num w:numId="7" w16cid:durableId="131637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CAE-2101-4E41-9805-7260E7C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0T07:57:00Z</cp:lastPrinted>
  <dcterms:created xsi:type="dcterms:W3CDTF">2022-04-15T05:24:00Z</dcterms:created>
  <dcterms:modified xsi:type="dcterms:W3CDTF">2022-04-19T04:52:00Z</dcterms:modified>
</cp:coreProperties>
</file>